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2E0E" w14:textId="77777777" w:rsidR="00D705DA" w:rsidRPr="004F6FD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30749E96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04F4AF9F" w14:textId="77777777" w:rsidR="00D705DA" w:rsidRPr="004F6FD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Nr albumu: ……………...……………</w:t>
      </w:r>
    </w:p>
    <w:p w14:paraId="3A02130C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7CA1743E" w14:textId="77777777" w:rsidR="00D705DA" w:rsidRPr="004F6FD3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8F57A43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5C605366" w14:textId="77777777" w:rsidR="00D705DA" w:rsidRPr="004F6FD3" w:rsidRDefault="00D705DA" w:rsidP="00D705DA">
      <w:pPr>
        <w:rPr>
          <w:rFonts w:asciiTheme="minorHAnsi" w:hAnsiTheme="minorHAnsi" w:cstheme="minorHAnsi"/>
          <w:bCs/>
        </w:rPr>
      </w:pPr>
      <w:r w:rsidRPr="004F6FD3">
        <w:rPr>
          <w:rFonts w:asciiTheme="minorHAnsi" w:hAnsiTheme="minorHAnsi" w:cstheme="minorHAnsi"/>
          <w:b/>
        </w:rPr>
        <w:t xml:space="preserve">Stopień studiów: </w:t>
      </w:r>
      <w:r w:rsidRPr="004F6FD3">
        <w:rPr>
          <w:rFonts w:asciiTheme="minorHAnsi" w:hAnsiTheme="minorHAnsi" w:cstheme="minorHAnsi"/>
          <w:bCs/>
        </w:rPr>
        <w:t>I st. / II st. / studia jednolite *</w:t>
      </w:r>
    </w:p>
    <w:p w14:paraId="766C61F1" w14:textId="77777777" w:rsidR="00D705DA" w:rsidRPr="004F6FD3" w:rsidRDefault="00D705DA" w:rsidP="00D705DA">
      <w:pPr>
        <w:rPr>
          <w:rFonts w:asciiTheme="minorHAnsi" w:hAnsiTheme="minorHAnsi" w:cstheme="minorHAnsi"/>
          <w:bCs/>
        </w:rPr>
      </w:pPr>
      <w:r w:rsidRPr="004F6FD3">
        <w:rPr>
          <w:rFonts w:asciiTheme="minorHAnsi" w:hAnsiTheme="minorHAnsi" w:cstheme="minorHAnsi"/>
          <w:bCs/>
        </w:rPr>
        <w:br/>
      </w:r>
      <w:r w:rsidRPr="004F6FD3">
        <w:rPr>
          <w:rFonts w:asciiTheme="minorHAnsi" w:hAnsiTheme="minorHAnsi" w:cstheme="minorHAnsi"/>
          <w:b/>
        </w:rPr>
        <w:t xml:space="preserve">Forma studiów: </w:t>
      </w:r>
      <w:r w:rsidRPr="004F6FD3">
        <w:rPr>
          <w:rFonts w:asciiTheme="minorHAnsi" w:hAnsiTheme="minorHAnsi" w:cstheme="minorHAnsi"/>
        </w:rPr>
        <w:t>stacjonarne / niestacjonarne*</w:t>
      </w:r>
      <w:r w:rsidRPr="004F6FD3">
        <w:rPr>
          <w:rFonts w:asciiTheme="minorHAnsi" w:hAnsiTheme="minorHAnsi" w:cstheme="minorHAnsi"/>
          <w:b/>
        </w:rPr>
        <w:t xml:space="preserve"> </w:t>
      </w:r>
    </w:p>
    <w:p w14:paraId="36F65E5A" w14:textId="77777777" w:rsidR="00D705DA" w:rsidRPr="004F6FD3" w:rsidRDefault="00D705DA" w:rsidP="00D705DA">
      <w:pPr>
        <w:rPr>
          <w:rFonts w:asciiTheme="minorHAnsi" w:hAnsiTheme="minorHAnsi" w:cstheme="minorHAnsi"/>
        </w:rPr>
      </w:pPr>
    </w:p>
    <w:p w14:paraId="248E69A8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  <w:b/>
        </w:rPr>
      </w:pPr>
    </w:p>
    <w:p w14:paraId="06780609" w14:textId="77777777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 xml:space="preserve">Prodziekan </w:t>
      </w:r>
    </w:p>
    <w:p w14:paraId="458C3CFE" w14:textId="17DAD492" w:rsidR="00D705DA" w:rsidRPr="004F6FD3" w:rsidRDefault="004F12D4" w:rsidP="00494C92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………………………………</w:t>
      </w:r>
    </w:p>
    <w:p w14:paraId="300CBF2E" w14:textId="76CA4B39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 xml:space="preserve">Uniwersytetu Rzeszowskiego </w:t>
      </w:r>
    </w:p>
    <w:p w14:paraId="740F188E" w14:textId="621C6496" w:rsidR="00D705DA" w:rsidRPr="004F6FD3" w:rsidRDefault="00B672EC" w:rsidP="00494C92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14:paraId="022DFF6B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39AC5ADA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1510109F" w14:textId="0DDAFFE4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Zwracam się z prośbą o wyrażenie zgody na:</w:t>
      </w:r>
    </w:p>
    <w:p w14:paraId="245A525E" w14:textId="77777777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 xml:space="preserve"> </w:t>
      </w:r>
    </w:p>
    <w:p w14:paraId="3816B93D" w14:textId="0658B96F" w:rsidR="00130472" w:rsidRPr="004F6FD3" w:rsidRDefault="00130472" w:rsidP="00130472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D31E0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CFF3A9D" w14:textId="77777777" w:rsidR="00130472" w:rsidRPr="004F6FD3" w:rsidRDefault="00130472" w:rsidP="0013047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4F6FD3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36786384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</w:rPr>
      </w:pPr>
    </w:p>
    <w:p w14:paraId="4DF3532A" w14:textId="235C1604" w:rsidR="00130472" w:rsidRDefault="00130472" w:rsidP="00130472">
      <w:pPr>
        <w:spacing w:line="480" w:lineRule="auto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ADC96" w14:textId="77777777" w:rsidR="004F12D4" w:rsidRPr="004F6FD3" w:rsidRDefault="004F12D4" w:rsidP="00130472">
      <w:pPr>
        <w:spacing w:line="480" w:lineRule="auto"/>
        <w:rPr>
          <w:rFonts w:asciiTheme="minorHAnsi" w:hAnsiTheme="minorHAnsi" w:cstheme="minorHAnsi"/>
        </w:rPr>
      </w:pPr>
    </w:p>
    <w:p w14:paraId="0ACA4069" w14:textId="49B4BA40" w:rsidR="00130472" w:rsidRPr="004F6FD3" w:rsidRDefault="00130472" w:rsidP="00130472">
      <w:pPr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>…………………………………………………………….</w:t>
      </w:r>
    </w:p>
    <w:p w14:paraId="0C15C0EF" w14:textId="77777777" w:rsidR="00130472" w:rsidRPr="00457CD2" w:rsidRDefault="00130472" w:rsidP="004F6FD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457CD2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39973A8F" w14:textId="77777777" w:rsidR="00130472" w:rsidRPr="00457CD2" w:rsidRDefault="00130472" w:rsidP="00130472">
      <w:pPr>
        <w:rPr>
          <w:rFonts w:asciiTheme="minorHAnsi" w:hAnsiTheme="minorHAnsi" w:cstheme="minorHAnsi"/>
          <w:i/>
        </w:rPr>
      </w:pPr>
    </w:p>
    <w:p w14:paraId="79AE6074" w14:textId="77777777" w:rsidR="00130472" w:rsidRPr="004F6FD3" w:rsidRDefault="00130472" w:rsidP="00130472">
      <w:pPr>
        <w:rPr>
          <w:rFonts w:asciiTheme="minorHAnsi" w:hAnsiTheme="minorHAnsi" w:cstheme="minorHAnsi"/>
          <w:sz w:val="16"/>
          <w:szCs w:val="16"/>
        </w:rPr>
      </w:pPr>
    </w:p>
    <w:p w14:paraId="5FF48370" w14:textId="1B473F7C" w:rsidR="005438F2" w:rsidRPr="00D1716D" w:rsidRDefault="00130472" w:rsidP="00D1716D">
      <w:pPr>
        <w:rPr>
          <w:rFonts w:asciiTheme="minorHAnsi" w:hAnsiTheme="minorHAnsi" w:cstheme="minorHAnsi"/>
          <w:sz w:val="16"/>
          <w:szCs w:val="16"/>
        </w:rPr>
      </w:pPr>
      <w:r w:rsidRPr="004F6FD3">
        <w:rPr>
          <w:rFonts w:asciiTheme="minorHAnsi" w:hAnsiTheme="minorHAnsi" w:cstheme="minorHAnsi"/>
          <w:sz w:val="16"/>
          <w:szCs w:val="16"/>
        </w:rPr>
        <w:t>*niepotrzebne skreślić</w:t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noProof/>
        </w:rPr>
        <w:drawing>
          <wp:inline distT="0" distB="0" distL="0" distR="0" wp14:anchorId="175B3C89" wp14:editId="222E07F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</w:p>
    <w:p w14:paraId="58C2150E" w14:textId="5B4F17D3" w:rsidR="000C5149" w:rsidRPr="004F6FD3" w:rsidRDefault="00D1716D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0C5149" w:rsidRPr="004F6FD3" w:rsidSect="00E11BD3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542B" w14:textId="77777777" w:rsidR="00CC56D0" w:rsidRDefault="00CC56D0">
      <w:r>
        <w:separator/>
      </w:r>
    </w:p>
  </w:endnote>
  <w:endnote w:type="continuationSeparator" w:id="0">
    <w:p w14:paraId="134067D9" w14:textId="77777777" w:rsidR="00CC56D0" w:rsidRDefault="00CC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F0A4" w14:textId="77777777" w:rsidR="00CC56D0" w:rsidRDefault="00CC56D0">
      <w:r>
        <w:separator/>
      </w:r>
    </w:p>
  </w:footnote>
  <w:footnote w:type="continuationSeparator" w:id="0">
    <w:p w14:paraId="7C7859A7" w14:textId="77777777" w:rsidR="00CC56D0" w:rsidRDefault="00CC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72972">
    <w:abstractNumId w:val="3"/>
  </w:num>
  <w:num w:numId="2" w16cid:durableId="796222421">
    <w:abstractNumId w:val="5"/>
  </w:num>
  <w:num w:numId="3" w16cid:durableId="2093891120">
    <w:abstractNumId w:val="2"/>
  </w:num>
  <w:num w:numId="4" w16cid:durableId="1510102926">
    <w:abstractNumId w:val="0"/>
  </w:num>
  <w:num w:numId="5" w16cid:durableId="1259830719">
    <w:abstractNumId w:val="8"/>
  </w:num>
  <w:num w:numId="6" w16cid:durableId="574901968">
    <w:abstractNumId w:val="11"/>
  </w:num>
  <w:num w:numId="7" w16cid:durableId="124398925">
    <w:abstractNumId w:val="15"/>
  </w:num>
  <w:num w:numId="8" w16cid:durableId="2029594997">
    <w:abstractNumId w:val="9"/>
  </w:num>
  <w:num w:numId="9" w16cid:durableId="1723210188">
    <w:abstractNumId w:val="4"/>
  </w:num>
  <w:num w:numId="10" w16cid:durableId="176429317">
    <w:abstractNumId w:val="12"/>
  </w:num>
  <w:num w:numId="11" w16cid:durableId="492532229">
    <w:abstractNumId w:val="6"/>
  </w:num>
  <w:num w:numId="12" w16cid:durableId="298533526">
    <w:abstractNumId w:val="16"/>
  </w:num>
  <w:num w:numId="13" w16cid:durableId="1683623362">
    <w:abstractNumId w:val="14"/>
  </w:num>
  <w:num w:numId="14" w16cid:durableId="1550608345">
    <w:abstractNumId w:val="7"/>
  </w:num>
  <w:num w:numId="15" w16cid:durableId="44649033">
    <w:abstractNumId w:val="1"/>
  </w:num>
  <w:num w:numId="16" w16cid:durableId="1221289008">
    <w:abstractNumId w:val="13"/>
  </w:num>
  <w:num w:numId="17" w16cid:durableId="214153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30472"/>
    <w:rsid w:val="00140ED8"/>
    <w:rsid w:val="00143B72"/>
    <w:rsid w:val="00146D35"/>
    <w:rsid w:val="0015177D"/>
    <w:rsid w:val="00161840"/>
    <w:rsid w:val="00162569"/>
    <w:rsid w:val="00166E45"/>
    <w:rsid w:val="00172BE5"/>
    <w:rsid w:val="001804AD"/>
    <w:rsid w:val="001856B5"/>
    <w:rsid w:val="0019680C"/>
    <w:rsid w:val="001A7CF1"/>
    <w:rsid w:val="001B2EBF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96F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52192"/>
    <w:rsid w:val="00457CD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6E5D"/>
    <w:rsid w:val="004D5630"/>
    <w:rsid w:val="004E0839"/>
    <w:rsid w:val="004E6637"/>
    <w:rsid w:val="004E70CF"/>
    <w:rsid w:val="004F12D4"/>
    <w:rsid w:val="004F1A9F"/>
    <w:rsid w:val="004F6FD3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79A6"/>
    <w:rsid w:val="00A8134F"/>
    <w:rsid w:val="00A93BF9"/>
    <w:rsid w:val="00A969F7"/>
    <w:rsid w:val="00AA417C"/>
    <w:rsid w:val="00AB67FE"/>
    <w:rsid w:val="00AC0D08"/>
    <w:rsid w:val="00AC1054"/>
    <w:rsid w:val="00AC486D"/>
    <w:rsid w:val="00AE104E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2E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C56D0"/>
    <w:rsid w:val="00CE5C45"/>
    <w:rsid w:val="00CF1250"/>
    <w:rsid w:val="00CF156A"/>
    <w:rsid w:val="00CF4D6D"/>
    <w:rsid w:val="00D11272"/>
    <w:rsid w:val="00D1716D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EF0DC6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4A6B0ABF-401C-4490-9676-2FAC255F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AB4166-1A0A-4E5C-BDCF-D83A788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9</cp:revision>
  <cp:lastPrinted>2020-01-31T10:53:00Z</cp:lastPrinted>
  <dcterms:created xsi:type="dcterms:W3CDTF">2020-01-31T11:21:00Z</dcterms:created>
  <dcterms:modified xsi:type="dcterms:W3CDTF">2025-02-11T08:26:00Z</dcterms:modified>
</cp:coreProperties>
</file>